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</w:t>
      </w:r>
      <w:r w:rsidR="000F70EC">
        <w:rPr>
          <w:b/>
          <w:bCs/>
          <w:sz w:val="28"/>
          <w:szCs w:val="28"/>
        </w:rPr>
        <w:t xml:space="preserve">ан работы МБУК «ГДК» на </w:t>
      </w:r>
      <w:r w:rsidR="0099475D">
        <w:rPr>
          <w:b/>
          <w:bCs/>
          <w:sz w:val="28"/>
          <w:szCs w:val="28"/>
        </w:rPr>
        <w:t>май</w:t>
      </w:r>
      <w:r w:rsidR="00E00C6C">
        <w:rPr>
          <w:b/>
          <w:bCs/>
          <w:sz w:val="28"/>
          <w:szCs w:val="28"/>
        </w:rPr>
        <w:t xml:space="preserve"> 2019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RPr="006F072E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0F2E14" w:rsidP="008B35D9">
            <w:pPr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Pr="006F072E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Pr="006F072E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 w:rsidRPr="006F072E">
              <w:rPr>
                <w:b/>
                <w:bCs/>
                <w:sz w:val="24"/>
                <w:szCs w:val="24"/>
              </w:rPr>
              <w:t xml:space="preserve"> форма </w:t>
            </w:r>
            <w:r w:rsidRPr="006F072E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F072E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9475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6F072E" w:rsidRDefault="0099475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Default="00D4494F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</w:t>
            </w:r>
          </w:p>
          <w:p w:rsidR="00D4494F" w:rsidRPr="00D4494F" w:rsidRDefault="00D4494F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D4494F" w:rsidRDefault="00D4494F" w:rsidP="006D3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театрализованный концерт </w:t>
            </w:r>
            <w:r w:rsidRPr="00D4494F">
              <w:rPr>
                <w:b/>
                <w:sz w:val="24"/>
                <w:szCs w:val="24"/>
              </w:rPr>
              <w:t>«Новые и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0D2102" w:rsidRDefault="000D2102" w:rsidP="006D361F">
            <w:pPr>
              <w:jc w:val="center"/>
              <w:rPr>
                <w:sz w:val="24"/>
                <w:szCs w:val="24"/>
              </w:rPr>
            </w:pPr>
            <w:r w:rsidRPr="000D2102">
              <w:rPr>
                <w:sz w:val="24"/>
                <w:szCs w:val="24"/>
              </w:rPr>
              <w:t>ГДК</w:t>
            </w:r>
          </w:p>
          <w:p w:rsidR="000D2102" w:rsidRPr="000D2102" w:rsidRDefault="000D2102" w:rsidP="006D361F">
            <w:pPr>
              <w:jc w:val="center"/>
              <w:rPr>
                <w:sz w:val="24"/>
                <w:szCs w:val="24"/>
              </w:rPr>
            </w:pPr>
            <w:proofErr w:type="gramStart"/>
            <w:r w:rsidRPr="000D2102">
              <w:rPr>
                <w:sz w:val="24"/>
                <w:szCs w:val="24"/>
              </w:rPr>
              <w:t>б</w:t>
            </w:r>
            <w:proofErr w:type="gramEnd"/>
            <w:r w:rsidRPr="000D2102">
              <w:rPr>
                <w:sz w:val="24"/>
                <w:szCs w:val="24"/>
              </w:rPr>
              <w:t>/</w:t>
            </w:r>
            <w:proofErr w:type="spellStart"/>
            <w:r w:rsidRPr="000D2102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0D2102" w:rsidRDefault="000D2102" w:rsidP="006D361F">
            <w:pPr>
              <w:jc w:val="center"/>
              <w:rPr>
                <w:bCs/>
                <w:sz w:val="24"/>
                <w:szCs w:val="24"/>
              </w:rPr>
            </w:pPr>
            <w:r w:rsidRPr="000D2102">
              <w:rPr>
                <w:bCs/>
                <w:sz w:val="24"/>
                <w:szCs w:val="24"/>
              </w:rPr>
              <w:t>Михайлова</w:t>
            </w:r>
          </w:p>
          <w:p w:rsidR="000D2102" w:rsidRPr="000D2102" w:rsidRDefault="000D2102" w:rsidP="006D361F">
            <w:pPr>
              <w:jc w:val="center"/>
              <w:rPr>
                <w:bCs/>
                <w:sz w:val="24"/>
                <w:szCs w:val="24"/>
              </w:rPr>
            </w:pPr>
            <w:r w:rsidRPr="000D2102">
              <w:rPr>
                <w:bCs/>
                <w:sz w:val="24"/>
                <w:szCs w:val="24"/>
              </w:rPr>
              <w:t>Черк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0D2102" w:rsidRDefault="000D2102" w:rsidP="006D361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2102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0D2102" w:rsidRDefault="000D2102" w:rsidP="002249FE">
            <w:pPr>
              <w:jc w:val="center"/>
              <w:rPr>
                <w:sz w:val="24"/>
                <w:szCs w:val="24"/>
              </w:rPr>
            </w:pPr>
            <w:r w:rsidRPr="000D2102">
              <w:rPr>
                <w:sz w:val="24"/>
                <w:szCs w:val="24"/>
              </w:rPr>
              <w:t>-</w:t>
            </w:r>
          </w:p>
        </w:tc>
      </w:tr>
      <w:tr w:rsidR="00435B24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Pr="006F072E" w:rsidRDefault="00435B24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Default="00435B24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8.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Pr="00435B24" w:rsidRDefault="00435B24" w:rsidP="006D361F">
            <w:pPr>
              <w:rPr>
                <w:sz w:val="24"/>
                <w:szCs w:val="24"/>
              </w:rPr>
            </w:pPr>
            <w:r w:rsidRPr="00435B24">
              <w:rPr>
                <w:sz w:val="24"/>
                <w:szCs w:val="24"/>
              </w:rPr>
              <w:t>Клуб волонтеров и добровольцев «Творческий десант». Поздравление на дому ВОВ «Во славу побе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Pr="000D2102" w:rsidRDefault="00435B24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Default="00435B24" w:rsidP="006D36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435B24" w:rsidRPr="000D2102" w:rsidRDefault="00435B24" w:rsidP="006D36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Pr="000D2102" w:rsidRDefault="00435B24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Pr="000D2102" w:rsidRDefault="00435B24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494F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Pr="006F072E" w:rsidRDefault="00D4494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Pr="003926DC" w:rsidRDefault="002A7D12" w:rsidP="006D361F">
            <w:pPr>
              <w:jc w:val="center"/>
              <w:rPr>
                <w:sz w:val="24"/>
                <w:szCs w:val="24"/>
              </w:rPr>
            </w:pPr>
            <w:r w:rsidRPr="003926DC">
              <w:rPr>
                <w:sz w:val="24"/>
                <w:szCs w:val="24"/>
              </w:rPr>
              <w:t>05.05.2019</w:t>
            </w:r>
          </w:p>
          <w:p w:rsidR="002A7D12" w:rsidRPr="003926DC" w:rsidRDefault="002A7D12" w:rsidP="006D361F">
            <w:pPr>
              <w:jc w:val="center"/>
              <w:rPr>
                <w:sz w:val="24"/>
                <w:szCs w:val="24"/>
              </w:rPr>
            </w:pPr>
            <w:r w:rsidRPr="003926DC">
              <w:rPr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Pr="003926DC" w:rsidRDefault="003926DC" w:rsidP="006D361F">
            <w:pPr>
              <w:rPr>
                <w:sz w:val="24"/>
                <w:szCs w:val="24"/>
              </w:rPr>
            </w:pPr>
            <w:r w:rsidRPr="003926DC">
              <w:rPr>
                <w:sz w:val="24"/>
                <w:szCs w:val="24"/>
              </w:rPr>
              <w:t xml:space="preserve">Клуб «Образ», Клуб «Светоч».  Тематическая концертная  программа </w:t>
            </w:r>
            <w:r w:rsidRPr="003926DC">
              <w:rPr>
                <w:b/>
                <w:sz w:val="24"/>
                <w:szCs w:val="24"/>
              </w:rPr>
              <w:t>«Свеча пасхальная зажжется»</w:t>
            </w:r>
            <w:r w:rsidRPr="003926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Pr="003926DC" w:rsidRDefault="003926DC" w:rsidP="006D361F">
            <w:pPr>
              <w:jc w:val="center"/>
              <w:rPr>
                <w:sz w:val="24"/>
                <w:szCs w:val="24"/>
              </w:rPr>
            </w:pPr>
            <w:r w:rsidRPr="003926DC">
              <w:rPr>
                <w:sz w:val="24"/>
                <w:szCs w:val="24"/>
              </w:rPr>
              <w:t>ГДК</w:t>
            </w:r>
          </w:p>
          <w:p w:rsidR="003926DC" w:rsidRPr="003926DC" w:rsidRDefault="003926DC" w:rsidP="006D361F">
            <w:pPr>
              <w:jc w:val="center"/>
              <w:rPr>
                <w:sz w:val="24"/>
                <w:szCs w:val="24"/>
              </w:rPr>
            </w:pPr>
            <w:proofErr w:type="gramStart"/>
            <w:r w:rsidRPr="003926DC">
              <w:rPr>
                <w:sz w:val="24"/>
                <w:szCs w:val="24"/>
              </w:rPr>
              <w:t>м</w:t>
            </w:r>
            <w:proofErr w:type="gramEnd"/>
            <w:r w:rsidRPr="003926DC">
              <w:rPr>
                <w:sz w:val="24"/>
                <w:szCs w:val="24"/>
              </w:rPr>
              <w:t>/</w:t>
            </w:r>
            <w:proofErr w:type="spellStart"/>
            <w:r w:rsidRPr="003926DC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Pr="003926DC" w:rsidRDefault="003926DC" w:rsidP="006D361F">
            <w:pPr>
              <w:jc w:val="center"/>
              <w:rPr>
                <w:bCs/>
                <w:sz w:val="24"/>
                <w:szCs w:val="24"/>
              </w:rPr>
            </w:pPr>
            <w:r w:rsidRPr="003926DC">
              <w:rPr>
                <w:bCs/>
                <w:sz w:val="24"/>
                <w:szCs w:val="24"/>
              </w:rPr>
              <w:t>Ачкасова</w:t>
            </w:r>
          </w:p>
          <w:p w:rsidR="003926DC" w:rsidRPr="003926DC" w:rsidRDefault="003926DC" w:rsidP="006D361F">
            <w:pPr>
              <w:jc w:val="center"/>
              <w:rPr>
                <w:bCs/>
                <w:sz w:val="24"/>
                <w:szCs w:val="24"/>
              </w:rPr>
            </w:pPr>
            <w:r w:rsidRPr="003926DC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Pr="003926DC" w:rsidRDefault="003926DC" w:rsidP="006D361F">
            <w:pPr>
              <w:jc w:val="center"/>
              <w:rPr>
                <w:sz w:val="24"/>
                <w:szCs w:val="24"/>
              </w:rPr>
            </w:pPr>
            <w:r w:rsidRPr="003926DC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3926DC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Pr="003926DC" w:rsidRDefault="003926DC" w:rsidP="002249FE">
            <w:pPr>
              <w:jc w:val="center"/>
              <w:rPr>
                <w:sz w:val="24"/>
                <w:szCs w:val="24"/>
              </w:rPr>
            </w:pPr>
            <w:r w:rsidRPr="003926DC">
              <w:rPr>
                <w:sz w:val="24"/>
                <w:szCs w:val="24"/>
              </w:rPr>
              <w:t>-</w:t>
            </w:r>
          </w:p>
        </w:tc>
      </w:tr>
      <w:tr w:rsidR="00590D61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1" w:rsidRPr="006F072E" w:rsidRDefault="00590D61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1" w:rsidRPr="003926DC" w:rsidRDefault="00590D61" w:rsidP="00590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926DC">
              <w:rPr>
                <w:sz w:val="24"/>
                <w:szCs w:val="24"/>
              </w:rPr>
              <w:t>.05.2019</w:t>
            </w:r>
          </w:p>
          <w:p w:rsidR="00590D61" w:rsidRDefault="00590D61" w:rsidP="00590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926DC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1" w:rsidRPr="00D73AC9" w:rsidRDefault="00590D61" w:rsidP="006D361F">
            <w:pPr>
              <w:rPr>
                <w:sz w:val="24"/>
                <w:szCs w:val="24"/>
              </w:rPr>
            </w:pPr>
            <w:r w:rsidRPr="00590D61">
              <w:rPr>
                <w:sz w:val="24"/>
                <w:szCs w:val="24"/>
              </w:rPr>
              <w:t xml:space="preserve">Тематическая </w:t>
            </w:r>
            <w:proofErr w:type="gramStart"/>
            <w:r w:rsidRPr="00590D61">
              <w:rPr>
                <w:sz w:val="24"/>
                <w:szCs w:val="24"/>
              </w:rPr>
              <w:t>программа</w:t>
            </w:r>
            <w:proofErr w:type="gramEnd"/>
            <w:r w:rsidRPr="00590D61">
              <w:rPr>
                <w:sz w:val="24"/>
                <w:szCs w:val="24"/>
              </w:rPr>
              <w:t xml:space="preserve"> посвященная 74 годовщине победы ВОВ «Чтобы помнили» с показом фильма </w:t>
            </w:r>
            <w:r w:rsidRPr="00590D61">
              <w:rPr>
                <w:b/>
                <w:sz w:val="24"/>
                <w:szCs w:val="24"/>
              </w:rPr>
              <w:t>«Дважды рожден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1" w:rsidRDefault="00590D61" w:rsidP="00586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590D61" w:rsidRPr="003926DC" w:rsidRDefault="00590D61" w:rsidP="00586BE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1" w:rsidRDefault="00590D61" w:rsidP="00586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590D61" w:rsidRPr="003926DC" w:rsidRDefault="00590D61" w:rsidP="00586BE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япуст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1" w:rsidRPr="003926DC" w:rsidRDefault="00590D61" w:rsidP="00586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1" w:rsidRPr="003926DC" w:rsidRDefault="00590D61" w:rsidP="00586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04B3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3" w:rsidRPr="006F072E" w:rsidRDefault="00FE04B3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3" w:rsidRPr="00FE04B3" w:rsidRDefault="00FE04B3" w:rsidP="0019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  <w:p w:rsidR="00FE04B3" w:rsidRPr="00FE04B3" w:rsidRDefault="00FE04B3" w:rsidP="00192A28">
            <w:pPr>
              <w:jc w:val="center"/>
              <w:rPr>
                <w:sz w:val="24"/>
                <w:szCs w:val="24"/>
              </w:rPr>
            </w:pPr>
            <w:r w:rsidRPr="00FE04B3"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3" w:rsidRPr="00FE04B3" w:rsidRDefault="00FE04B3" w:rsidP="00D80437">
            <w:pPr>
              <w:rPr>
                <w:sz w:val="24"/>
                <w:szCs w:val="24"/>
              </w:rPr>
            </w:pPr>
            <w:r w:rsidRPr="00FE04B3">
              <w:rPr>
                <w:sz w:val="24"/>
                <w:szCs w:val="24"/>
              </w:rPr>
              <w:t xml:space="preserve">Торжественное городское собрание, посвященное </w:t>
            </w:r>
            <w:r w:rsidR="00614CD6">
              <w:rPr>
                <w:sz w:val="24"/>
                <w:szCs w:val="24"/>
              </w:rPr>
              <w:t xml:space="preserve">74-ой годовщине </w:t>
            </w:r>
            <w:r w:rsidRPr="00FE04B3">
              <w:rPr>
                <w:sz w:val="24"/>
                <w:szCs w:val="24"/>
              </w:rPr>
              <w:t xml:space="preserve">Великой Победе </w:t>
            </w:r>
            <w:r w:rsidR="00614CD6">
              <w:rPr>
                <w:sz w:val="24"/>
                <w:szCs w:val="24"/>
              </w:rPr>
              <w:t xml:space="preserve">в </w:t>
            </w:r>
            <w:r w:rsidR="00D80437" w:rsidRPr="004D2811">
              <w:rPr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3" w:rsidRPr="00FE04B3" w:rsidRDefault="00FE04B3" w:rsidP="00192A28">
            <w:pPr>
              <w:jc w:val="center"/>
              <w:rPr>
                <w:sz w:val="24"/>
                <w:szCs w:val="24"/>
              </w:rPr>
            </w:pPr>
            <w:r w:rsidRPr="00FE04B3">
              <w:rPr>
                <w:sz w:val="24"/>
                <w:szCs w:val="24"/>
              </w:rPr>
              <w:t>ГДК</w:t>
            </w:r>
          </w:p>
          <w:p w:rsidR="00FE04B3" w:rsidRPr="00FE04B3" w:rsidRDefault="00FE04B3" w:rsidP="00192A28">
            <w:pPr>
              <w:jc w:val="center"/>
              <w:rPr>
                <w:sz w:val="24"/>
                <w:szCs w:val="24"/>
              </w:rPr>
            </w:pPr>
            <w:proofErr w:type="gramStart"/>
            <w:r w:rsidRPr="00FE04B3">
              <w:rPr>
                <w:sz w:val="24"/>
                <w:szCs w:val="24"/>
              </w:rPr>
              <w:t>б</w:t>
            </w:r>
            <w:proofErr w:type="gramEnd"/>
            <w:r w:rsidRPr="00FE04B3">
              <w:rPr>
                <w:sz w:val="24"/>
                <w:szCs w:val="24"/>
              </w:rPr>
              <w:t>/</w:t>
            </w:r>
            <w:proofErr w:type="spellStart"/>
            <w:r w:rsidRPr="00FE04B3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3" w:rsidRDefault="00FE04B3" w:rsidP="00AB04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  <w:p w:rsidR="00FE04B3" w:rsidRDefault="00FE04B3" w:rsidP="00AB04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3" w:rsidRPr="00D73AC9" w:rsidRDefault="00FE04B3" w:rsidP="00AB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3" w:rsidRPr="00D73AC9" w:rsidRDefault="00FE04B3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811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6F072E" w:rsidRDefault="004D2811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4D2811" w:rsidRDefault="004D2811" w:rsidP="00AB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</w:t>
            </w:r>
          </w:p>
          <w:p w:rsidR="004D2811" w:rsidRPr="004D2811" w:rsidRDefault="004D2811" w:rsidP="00AB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6</w:t>
            </w:r>
            <w:r w:rsidRPr="004D2811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4D2811" w:rsidRDefault="00D80437" w:rsidP="00AB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</w:t>
            </w:r>
            <w:r w:rsidR="004D2811" w:rsidRPr="004D2811">
              <w:rPr>
                <w:sz w:val="24"/>
                <w:szCs w:val="24"/>
              </w:rPr>
              <w:t xml:space="preserve">, посвященные </w:t>
            </w:r>
            <w:r>
              <w:rPr>
                <w:sz w:val="24"/>
                <w:szCs w:val="24"/>
              </w:rPr>
              <w:t xml:space="preserve">74-ой годовщине </w:t>
            </w:r>
            <w:r w:rsidR="004D2811" w:rsidRPr="004D2811">
              <w:rPr>
                <w:sz w:val="24"/>
                <w:szCs w:val="24"/>
              </w:rPr>
              <w:t>Великой Победе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4D2811" w:rsidRDefault="004D2811" w:rsidP="00AB041A">
            <w:pPr>
              <w:jc w:val="center"/>
              <w:rPr>
                <w:sz w:val="24"/>
                <w:szCs w:val="24"/>
              </w:rPr>
            </w:pPr>
            <w:r w:rsidRPr="004D2811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4D2811" w:rsidRDefault="004D2811" w:rsidP="00AB041A">
            <w:pPr>
              <w:jc w:val="center"/>
              <w:rPr>
                <w:bCs/>
                <w:sz w:val="24"/>
                <w:szCs w:val="24"/>
              </w:rPr>
            </w:pPr>
            <w:r w:rsidRPr="004D2811">
              <w:rPr>
                <w:bCs/>
                <w:sz w:val="24"/>
                <w:szCs w:val="24"/>
              </w:rPr>
              <w:t>Михайлова</w:t>
            </w:r>
          </w:p>
          <w:p w:rsidR="004D2811" w:rsidRPr="004D2811" w:rsidRDefault="004D2811" w:rsidP="00AB041A">
            <w:pPr>
              <w:jc w:val="center"/>
              <w:rPr>
                <w:bCs/>
                <w:sz w:val="24"/>
                <w:szCs w:val="24"/>
              </w:rPr>
            </w:pPr>
            <w:r w:rsidRPr="004D2811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4D2811" w:rsidRDefault="004D2811" w:rsidP="00AB041A">
            <w:pPr>
              <w:jc w:val="center"/>
              <w:rPr>
                <w:sz w:val="24"/>
                <w:szCs w:val="24"/>
              </w:rPr>
            </w:pPr>
            <w:r w:rsidRPr="004D2811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4D2811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D80437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811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6F072E" w:rsidRDefault="004D2811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A216B9" w:rsidP="0019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  <w:p w:rsidR="00A216B9" w:rsidRDefault="00A216B9" w:rsidP="0019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FE04B3" w:rsidRDefault="00A216B9" w:rsidP="00192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ой вечер студентов Назаровского филиала краевого народного университета </w:t>
            </w:r>
            <w:r w:rsidRPr="00A216B9">
              <w:rPr>
                <w:b/>
                <w:sz w:val="24"/>
                <w:szCs w:val="24"/>
              </w:rPr>
              <w:t>«Ак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A216B9" w:rsidP="0019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A216B9" w:rsidRPr="00FE04B3" w:rsidRDefault="00A216B9" w:rsidP="00192A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A216B9" w:rsidP="00AB04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A216B9" w:rsidRDefault="00A216B9" w:rsidP="00A216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A216B9" w:rsidP="00AB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A216B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811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6F072E" w:rsidRDefault="004D2811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B9" w:rsidRDefault="00A216B9" w:rsidP="0019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.</w:t>
            </w:r>
          </w:p>
          <w:p w:rsidR="004D2811" w:rsidRDefault="00A216B9" w:rsidP="0019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FE04B3" w:rsidRDefault="005D11C8" w:rsidP="00192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разцового молодежного театра-студии «Ринг», детского театрально-игрового коллектива «Ладошки» в краевом фестивале театральных коллективов </w:t>
            </w:r>
            <w:r w:rsidRPr="003B3E90">
              <w:rPr>
                <w:b/>
                <w:sz w:val="24"/>
                <w:szCs w:val="24"/>
              </w:rPr>
              <w:t>«Рамп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FE04B3" w:rsidRDefault="005D11C8" w:rsidP="0019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ет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5D11C8" w:rsidP="00AB04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5D11C8" w:rsidRDefault="005D11C8" w:rsidP="00AB04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5D11C8" w:rsidP="00AB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Default="005D11C8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811" w:rsidRPr="003B3E90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6F072E" w:rsidRDefault="004D2811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3B3E90" w:rsidRDefault="003B3E90" w:rsidP="006D361F">
            <w:pPr>
              <w:jc w:val="center"/>
              <w:rPr>
                <w:sz w:val="24"/>
                <w:szCs w:val="24"/>
              </w:rPr>
            </w:pPr>
            <w:r w:rsidRPr="003B3E90">
              <w:rPr>
                <w:sz w:val="24"/>
                <w:szCs w:val="24"/>
              </w:rPr>
              <w:t>18.05.2019</w:t>
            </w:r>
          </w:p>
          <w:p w:rsidR="003B3E90" w:rsidRPr="008532E7" w:rsidRDefault="003B3E90" w:rsidP="006D361F">
            <w:pPr>
              <w:jc w:val="center"/>
              <w:rPr>
                <w:color w:val="FF0000"/>
                <w:sz w:val="24"/>
                <w:szCs w:val="24"/>
              </w:rPr>
            </w:pPr>
            <w:r w:rsidRPr="003B3E90"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3B3E90" w:rsidRDefault="003B3E90" w:rsidP="00DD1C28">
            <w:pPr>
              <w:rPr>
                <w:sz w:val="24"/>
                <w:szCs w:val="24"/>
              </w:rPr>
            </w:pPr>
            <w:r w:rsidRPr="003B3E90">
              <w:rPr>
                <w:sz w:val="24"/>
                <w:szCs w:val="24"/>
              </w:rPr>
              <w:t xml:space="preserve">Отчетный концерт образцовой студии эстрадного развития </w:t>
            </w:r>
            <w:r w:rsidRPr="003B3E90">
              <w:rPr>
                <w:b/>
                <w:sz w:val="24"/>
                <w:szCs w:val="24"/>
              </w:rPr>
              <w:t>«Школа виртуозов»</w:t>
            </w:r>
            <w:r w:rsidRPr="003B3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3B3E90" w:rsidRDefault="003B3E90" w:rsidP="006D361F">
            <w:pPr>
              <w:jc w:val="center"/>
              <w:rPr>
                <w:sz w:val="24"/>
                <w:szCs w:val="24"/>
              </w:rPr>
            </w:pPr>
            <w:r w:rsidRPr="003B3E90">
              <w:rPr>
                <w:sz w:val="24"/>
                <w:szCs w:val="24"/>
              </w:rPr>
              <w:t>ГДК</w:t>
            </w:r>
          </w:p>
          <w:p w:rsidR="003B3E90" w:rsidRPr="003B3E90" w:rsidRDefault="003B3E90" w:rsidP="006D361F">
            <w:pPr>
              <w:jc w:val="center"/>
              <w:rPr>
                <w:sz w:val="24"/>
                <w:szCs w:val="24"/>
              </w:rPr>
            </w:pPr>
            <w:proofErr w:type="gramStart"/>
            <w:r w:rsidRPr="003B3E90">
              <w:rPr>
                <w:sz w:val="24"/>
                <w:szCs w:val="24"/>
              </w:rPr>
              <w:t>б</w:t>
            </w:r>
            <w:proofErr w:type="gramEnd"/>
            <w:r w:rsidRPr="003B3E90">
              <w:rPr>
                <w:sz w:val="24"/>
                <w:szCs w:val="24"/>
              </w:rPr>
              <w:t>/</w:t>
            </w:r>
            <w:proofErr w:type="spellStart"/>
            <w:r w:rsidRPr="003B3E9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3B3E90" w:rsidRDefault="003B3E90" w:rsidP="006D361F">
            <w:pPr>
              <w:jc w:val="center"/>
              <w:rPr>
                <w:bCs/>
                <w:sz w:val="24"/>
                <w:szCs w:val="24"/>
              </w:rPr>
            </w:pPr>
            <w:r w:rsidRPr="003B3E90">
              <w:rPr>
                <w:bCs/>
                <w:sz w:val="24"/>
                <w:szCs w:val="24"/>
              </w:rPr>
              <w:t>Соколова</w:t>
            </w:r>
          </w:p>
          <w:p w:rsidR="003B3E90" w:rsidRPr="003B3E90" w:rsidRDefault="003B3E90" w:rsidP="006D361F">
            <w:pPr>
              <w:jc w:val="center"/>
              <w:rPr>
                <w:bCs/>
                <w:sz w:val="24"/>
                <w:szCs w:val="24"/>
              </w:rPr>
            </w:pPr>
            <w:r w:rsidRPr="003B3E90"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3B3E90" w:rsidRDefault="003B3E90" w:rsidP="006D361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3E9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3B3E90" w:rsidRDefault="003B3E90" w:rsidP="002249FE">
            <w:pPr>
              <w:jc w:val="center"/>
              <w:rPr>
                <w:sz w:val="24"/>
                <w:szCs w:val="24"/>
              </w:rPr>
            </w:pPr>
            <w:r w:rsidRPr="003B3E90">
              <w:rPr>
                <w:sz w:val="24"/>
                <w:szCs w:val="24"/>
              </w:rPr>
              <w:t>-</w:t>
            </w:r>
          </w:p>
        </w:tc>
      </w:tr>
      <w:tr w:rsidR="004D2811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6F072E" w:rsidRDefault="004D2811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6D361F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20-31.</w:t>
            </w:r>
          </w:p>
          <w:p w:rsidR="004D2811" w:rsidRPr="008532E7" w:rsidRDefault="00E037E6" w:rsidP="006D361F">
            <w:pPr>
              <w:jc w:val="center"/>
              <w:rPr>
                <w:color w:val="FF0000"/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05.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E037E6" w:rsidRDefault="00E037E6" w:rsidP="00DD1C28">
            <w:pPr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 xml:space="preserve">Цикл тематических театрализованных программ, посвященных окончанию детского сада </w:t>
            </w:r>
            <w:r w:rsidRPr="00E037E6">
              <w:rPr>
                <w:b/>
                <w:sz w:val="24"/>
                <w:szCs w:val="24"/>
              </w:rPr>
              <w:t>«Солнечный запуск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E037E6" w:rsidRDefault="00E037E6" w:rsidP="006D361F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ГДК</w:t>
            </w:r>
          </w:p>
          <w:p w:rsidR="00E037E6" w:rsidRPr="00E037E6" w:rsidRDefault="00E037E6" w:rsidP="006D361F">
            <w:pPr>
              <w:jc w:val="center"/>
              <w:rPr>
                <w:sz w:val="24"/>
                <w:szCs w:val="24"/>
              </w:rPr>
            </w:pPr>
            <w:proofErr w:type="gramStart"/>
            <w:r w:rsidRPr="00E037E6">
              <w:rPr>
                <w:sz w:val="24"/>
                <w:szCs w:val="24"/>
              </w:rPr>
              <w:t>м</w:t>
            </w:r>
            <w:proofErr w:type="gramEnd"/>
            <w:r w:rsidRPr="00E037E6">
              <w:rPr>
                <w:sz w:val="24"/>
                <w:szCs w:val="24"/>
              </w:rPr>
              <w:t>/</w:t>
            </w:r>
            <w:proofErr w:type="spellStart"/>
            <w:r w:rsidRPr="00E037E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E037E6" w:rsidRDefault="00E037E6" w:rsidP="006D361F">
            <w:pPr>
              <w:jc w:val="center"/>
              <w:rPr>
                <w:bCs/>
                <w:sz w:val="24"/>
                <w:szCs w:val="24"/>
              </w:rPr>
            </w:pPr>
            <w:r w:rsidRPr="00E037E6">
              <w:rPr>
                <w:bCs/>
                <w:sz w:val="24"/>
                <w:szCs w:val="24"/>
              </w:rPr>
              <w:t>Черкашина</w:t>
            </w:r>
          </w:p>
          <w:p w:rsidR="00E037E6" w:rsidRPr="00E037E6" w:rsidRDefault="00E037E6" w:rsidP="006D361F">
            <w:pPr>
              <w:jc w:val="center"/>
              <w:rPr>
                <w:bCs/>
                <w:sz w:val="24"/>
                <w:szCs w:val="24"/>
              </w:rPr>
            </w:pPr>
            <w:r w:rsidRPr="00E037E6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E037E6" w:rsidRDefault="00E037E6" w:rsidP="006D361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37E6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1" w:rsidRPr="00E037E6" w:rsidRDefault="00E037E6" w:rsidP="002249FE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-</w:t>
            </w:r>
          </w:p>
        </w:tc>
      </w:tr>
      <w:tr w:rsidR="00E037E6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6F072E" w:rsidRDefault="00E037E6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E037E6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20-31.</w:t>
            </w:r>
          </w:p>
          <w:p w:rsidR="00E037E6" w:rsidRPr="008532E7" w:rsidRDefault="00E037E6" w:rsidP="00E037E6">
            <w:pPr>
              <w:jc w:val="center"/>
              <w:rPr>
                <w:color w:val="FF0000"/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05.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6D361F">
            <w:pPr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 xml:space="preserve">Цикл игровых программ, посвященных окончанию начальной школы </w:t>
            </w:r>
            <w:r w:rsidRPr="00E037E6">
              <w:rPr>
                <w:b/>
                <w:sz w:val="24"/>
                <w:szCs w:val="24"/>
              </w:rPr>
              <w:t>«Осторожно, выпускной!»</w:t>
            </w:r>
            <w:r w:rsidRPr="00E03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731AC5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ГДК</w:t>
            </w:r>
          </w:p>
          <w:p w:rsidR="00E037E6" w:rsidRPr="00E037E6" w:rsidRDefault="00E037E6" w:rsidP="00731AC5">
            <w:pPr>
              <w:jc w:val="center"/>
              <w:rPr>
                <w:sz w:val="24"/>
                <w:szCs w:val="24"/>
              </w:rPr>
            </w:pPr>
            <w:proofErr w:type="gramStart"/>
            <w:r w:rsidRPr="00E037E6">
              <w:rPr>
                <w:sz w:val="24"/>
                <w:szCs w:val="24"/>
              </w:rPr>
              <w:t>м</w:t>
            </w:r>
            <w:proofErr w:type="gramEnd"/>
            <w:r w:rsidRPr="00E037E6">
              <w:rPr>
                <w:sz w:val="24"/>
                <w:szCs w:val="24"/>
              </w:rPr>
              <w:t>/</w:t>
            </w:r>
            <w:proofErr w:type="spellStart"/>
            <w:r w:rsidRPr="00E037E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731AC5">
            <w:pPr>
              <w:jc w:val="center"/>
              <w:rPr>
                <w:bCs/>
                <w:sz w:val="24"/>
                <w:szCs w:val="24"/>
              </w:rPr>
            </w:pPr>
            <w:r w:rsidRPr="00E037E6">
              <w:rPr>
                <w:bCs/>
                <w:sz w:val="24"/>
                <w:szCs w:val="24"/>
              </w:rPr>
              <w:t>Черкашина</w:t>
            </w:r>
          </w:p>
          <w:p w:rsidR="00E037E6" w:rsidRPr="00E037E6" w:rsidRDefault="00E037E6" w:rsidP="00731AC5">
            <w:pPr>
              <w:jc w:val="center"/>
              <w:rPr>
                <w:bCs/>
                <w:sz w:val="24"/>
                <w:szCs w:val="24"/>
              </w:rPr>
            </w:pPr>
            <w:r w:rsidRPr="00E037E6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731A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37E6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731AC5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-</w:t>
            </w:r>
          </w:p>
        </w:tc>
      </w:tr>
      <w:tr w:rsidR="00E037E6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6F072E" w:rsidRDefault="00E037E6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E037E6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20-31.</w:t>
            </w:r>
          </w:p>
          <w:p w:rsidR="00E037E6" w:rsidRPr="008532E7" w:rsidRDefault="00E037E6" w:rsidP="00E037E6">
            <w:pPr>
              <w:jc w:val="center"/>
              <w:rPr>
                <w:color w:val="FF0000"/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05.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6D361F">
            <w:pPr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 xml:space="preserve">Цикл конкурсных диско-программ, посвященных окончанию учебного года </w:t>
            </w:r>
            <w:r w:rsidRPr="00E037E6">
              <w:rPr>
                <w:b/>
                <w:sz w:val="24"/>
                <w:szCs w:val="24"/>
              </w:rPr>
              <w:t xml:space="preserve">«Школьные </w:t>
            </w:r>
            <w:proofErr w:type="gramStart"/>
            <w:r w:rsidRPr="00E037E6">
              <w:rPr>
                <w:b/>
                <w:sz w:val="24"/>
                <w:szCs w:val="24"/>
              </w:rPr>
              <w:t>выкрутасы</w:t>
            </w:r>
            <w:proofErr w:type="gramEnd"/>
            <w:r w:rsidRPr="00E037E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535973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ГДК</w:t>
            </w:r>
          </w:p>
          <w:p w:rsidR="00E037E6" w:rsidRPr="00E037E6" w:rsidRDefault="00E037E6" w:rsidP="00535973">
            <w:pPr>
              <w:jc w:val="center"/>
              <w:rPr>
                <w:sz w:val="24"/>
                <w:szCs w:val="24"/>
              </w:rPr>
            </w:pPr>
            <w:proofErr w:type="gramStart"/>
            <w:r w:rsidRPr="00E037E6">
              <w:rPr>
                <w:sz w:val="24"/>
                <w:szCs w:val="24"/>
              </w:rPr>
              <w:t>м</w:t>
            </w:r>
            <w:proofErr w:type="gramEnd"/>
            <w:r w:rsidRPr="00E037E6">
              <w:rPr>
                <w:sz w:val="24"/>
                <w:szCs w:val="24"/>
              </w:rPr>
              <w:t>/</w:t>
            </w:r>
            <w:proofErr w:type="spellStart"/>
            <w:r w:rsidRPr="00E037E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535973">
            <w:pPr>
              <w:jc w:val="center"/>
              <w:rPr>
                <w:bCs/>
                <w:sz w:val="24"/>
                <w:szCs w:val="24"/>
              </w:rPr>
            </w:pPr>
            <w:r w:rsidRPr="00E037E6">
              <w:rPr>
                <w:bCs/>
                <w:sz w:val="24"/>
                <w:szCs w:val="24"/>
              </w:rPr>
              <w:t>Черкашина</w:t>
            </w:r>
          </w:p>
          <w:p w:rsidR="00E037E6" w:rsidRPr="00E037E6" w:rsidRDefault="00E037E6" w:rsidP="00535973">
            <w:pPr>
              <w:jc w:val="center"/>
              <w:rPr>
                <w:bCs/>
                <w:sz w:val="24"/>
                <w:szCs w:val="24"/>
              </w:rPr>
            </w:pPr>
            <w:r w:rsidRPr="00E037E6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5359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37E6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E6" w:rsidRPr="00E037E6" w:rsidRDefault="00E037E6" w:rsidP="00535973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-</w:t>
            </w:r>
          </w:p>
        </w:tc>
      </w:tr>
    </w:tbl>
    <w:p w:rsidR="006F02C3" w:rsidRDefault="006F02C3" w:rsidP="008544D3">
      <w:pPr>
        <w:rPr>
          <w:b/>
          <w:sz w:val="24"/>
          <w:szCs w:val="24"/>
        </w:rPr>
      </w:pPr>
    </w:p>
    <w:p w:rsidR="00E939B2" w:rsidRPr="006F072E" w:rsidRDefault="00936651" w:rsidP="008544D3">
      <w:pPr>
        <w:rPr>
          <w:sz w:val="24"/>
          <w:szCs w:val="24"/>
        </w:rPr>
      </w:pPr>
      <w:r w:rsidRPr="006F072E">
        <w:rPr>
          <w:b/>
          <w:sz w:val="24"/>
          <w:szCs w:val="24"/>
        </w:rPr>
        <w:lastRenderedPageBreak/>
        <w:t>Зам</w:t>
      </w:r>
      <w:proofErr w:type="gramStart"/>
      <w:r w:rsidRPr="006F072E">
        <w:rPr>
          <w:b/>
          <w:sz w:val="24"/>
          <w:szCs w:val="24"/>
        </w:rPr>
        <w:t>.д</w:t>
      </w:r>
      <w:proofErr w:type="gramEnd"/>
      <w:r w:rsidRPr="006F072E">
        <w:rPr>
          <w:b/>
          <w:sz w:val="24"/>
          <w:szCs w:val="24"/>
        </w:rPr>
        <w:t>иректора по основной деятельности</w:t>
      </w:r>
      <w:r w:rsidR="008544D3" w:rsidRPr="006F072E">
        <w:rPr>
          <w:b/>
          <w:sz w:val="24"/>
          <w:szCs w:val="24"/>
        </w:rPr>
        <w:t xml:space="preserve">                                                                                       </w:t>
      </w:r>
      <w:r w:rsidR="00A77117" w:rsidRPr="006F072E">
        <w:rPr>
          <w:b/>
          <w:sz w:val="24"/>
          <w:szCs w:val="24"/>
        </w:rPr>
        <w:t xml:space="preserve">                      </w:t>
      </w:r>
      <w:r w:rsidRPr="006F072E">
        <w:rPr>
          <w:b/>
          <w:sz w:val="24"/>
          <w:szCs w:val="24"/>
        </w:rPr>
        <w:t>Анистратенко А.Г.</w:t>
      </w:r>
    </w:p>
    <w:sectPr w:rsidR="00E939B2" w:rsidRPr="006F072E" w:rsidSect="001C049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0429E"/>
    <w:rsid w:val="0001383F"/>
    <w:rsid w:val="00023EAA"/>
    <w:rsid w:val="000251C3"/>
    <w:rsid w:val="00025CC4"/>
    <w:rsid w:val="00027998"/>
    <w:rsid w:val="00030E8B"/>
    <w:rsid w:val="000317B6"/>
    <w:rsid w:val="00033F33"/>
    <w:rsid w:val="000340F5"/>
    <w:rsid w:val="00037B2D"/>
    <w:rsid w:val="00042611"/>
    <w:rsid w:val="00044914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6642"/>
    <w:rsid w:val="0009093D"/>
    <w:rsid w:val="000910FB"/>
    <w:rsid w:val="000921F1"/>
    <w:rsid w:val="000A47FA"/>
    <w:rsid w:val="000A639B"/>
    <w:rsid w:val="000B0E19"/>
    <w:rsid w:val="000B783F"/>
    <w:rsid w:val="000C0E6D"/>
    <w:rsid w:val="000C1560"/>
    <w:rsid w:val="000C51FD"/>
    <w:rsid w:val="000D2102"/>
    <w:rsid w:val="000D6695"/>
    <w:rsid w:val="000E52B4"/>
    <w:rsid w:val="000F2B99"/>
    <w:rsid w:val="000F2E14"/>
    <w:rsid w:val="000F4198"/>
    <w:rsid w:val="000F610B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5B60"/>
    <w:rsid w:val="001F00EE"/>
    <w:rsid w:val="001F06ED"/>
    <w:rsid w:val="001F1DCA"/>
    <w:rsid w:val="001F3B0E"/>
    <w:rsid w:val="001F4368"/>
    <w:rsid w:val="001F484A"/>
    <w:rsid w:val="00201215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5123A"/>
    <w:rsid w:val="00256637"/>
    <w:rsid w:val="00262674"/>
    <w:rsid w:val="00262863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A7D12"/>
    <w:rsid w:val="002B329D"/>
    <w:rsid w:val="002B3F7F"/>
    <w:rsid w:val="002B7CEF"/>
    <w:rsid w:val="002D0428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256D"/>
    <w:rsid w:val="0030457B"/>
    <w:rsid w:val="003070A2"/>
    <w:rsid w:val="00312B84"/>
    <w:rsid w:val="003166F4"/>
    <w:rsid w:val="00317227"/>
    <w:rsid w:val="00317F9A"/>
    <w:rsid w:val="00325153"/>
    <w:rsid w:val="003307FA"/>
    <w:rsid w:val="00333C96"/>
    <w:rsid w:val="00335C0B"/>
    <w:rsid w:val="00335D9D"/>
    <w:rsid w:val="00335F01"/>
    <w:rsid w:val="003379A7"/>
    <w:rsid w:val="003434A4"/>
    <w:rsid w:val="00345C00"/>
    <w:rsid w:val="00351009"/>
    <w:rsid w:val="00354C5D"/>
    <w:rsid w:val="00354F05"/>
    <w:rsid w:val="00360B49"/>
    <w:rsid w:val="00365FCF"/>
    <w:rsid w:val="003767E5"/>
    <w:rsid w:val="00377DF5"/>
    <w:rsid w:val="00387241"/>
    <w:rsid w:val="003926DC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3E90"/>
    <w:rsid w:val="003B43E8"/>
    <w:rsid w:val="003B49E6"/>
    <w:rsid w:val="003C0259"/>
    <w:rsid w:val="003C3D17"/>
    <w:rsid w:val="003C4828"/>
    <w:rsid w:val="003C62A0"/>
    <w:rsid w:val="003C7F79"/>
    <w:rsid w:val="003D464F"/>
    <w:rsid w:val="003D51FC"/>
    <w:rsid w:val="003D7853"/>
    <w:rsid w:val="003E02D0"/>
    <w:rsid w:val="003E2D89"/>
    <w:rsid w:val="003E522B"/>
    <w:rsid w:val="003E7697"/>
    <w:rsid w:val="003F2A05"/>
    <w:rsid w:val="003F533C"/>
    <w:rsid w:val="003F5425"/>
    <w:rsid w:val="003F629A"/>
    <w:rsid w:val="003F69E2"/>
    <w:rsid w:val="003F7A60"/>
    <w:rsid w:val="004049C7"/>
    <w:rsid w:val="004102E3"/>
    <w:rsid w:val="004102F4"/>
    <w:rsid w:val="00411FE4"/>
    <w:rsid w:val="00413311"/>
    <w:rsid w:val="004167D2"/>
    <w:rsid w:val="004220C9"/>
    <w:rsid w:val="00425F18"/>
    <w:rsid w:val="0043097C"/>
    <w:rsid w:val="004343AB"/>
    <w:rsid w:val="00435B24"/>
    <w:rsid w:val="00435D61"/>
    <w:rsid w:val="00440239"/>
    <w:rsid w:val="00440D20"/>
    <w:rsid w:val="00444782"/>
    <w:rsid w:val="00444989"/>
    <w:rsid w:val="00447E3B"/>
    <w:rsid w:val="00451D92"/>
    <w:rsid w:val="00452F90"/>
    <w:rsid w:val="00455F25"/>
    <w:rsid w:val="00464173"/>
    <w:rsid w:val="00471A36"/>
    <w:rsid w:val="00475334"/>
    <w:rsid w:val="0047653A"/>
    <w:rsid w:val="00476993"/>
    <w:rsid w:val="00481638"/>
    <w:rsid w:val="00485773"/>
    <w:rsid w:val="004871C7"/>
    <w:rsid w:val="00493C10"/>
    <w:rsid w:val="00497EC2"/>
    <w:rsid w:val="004A1BC4"/>
    <w:rsid w:val="004A4213"/>
    <w:rsid w:val="004A4B37"/>
    <w:rsid w:val="004A6BE8"/>
    <w:rsid w:val="004B0F35"/>
    <w:rsid w:val="004B414F"/>
    <w:rsid w:val="004C3A1D"/>
    <w:rsid w:val="004D2811"/>
    <w:rsid w:val="004D62B3"/>
    <w:rsid w:val="004D6DAD"/>
    <w:rsid w:val="004E2D99"/>
    <w:rsid w:val="004E4B68"/>
    <w:rsid w:val="004F4A8F"/>
    <w:rsid w:val="004F65D5"/>
    <w:rsid w:val="00503052"/>
    <w:rsid w:val="0051058B"/>
    <w:rsid w:val="005109A1"/>
    <w:rsid w:val="00511618"/>
    <w:rsid w:val="005166C7"/>
    <w:rsid w:val="00517DD5"/>
    <w:rsid w:val="00521197"/>
    <w:rsid w:val="0052425C"/>
    <w:rsid w:val="0053044C"/>
    <w:rsid w:val="00530DEB"/>
    <w:rsid w:val="0053144A"/>
    <w:rsid w:val="0053660E"/>
    <w:rsid w:val="00541C91"/>
    <w:rsid w:val="005471AB"/>
    <w:rsid w:val="00552070"/>
    <w:rsid w:val="00553964"/>
    <w:rsid w:val="00555676"/>
    <w:rsid w:val="00557B89"/>
    <w:rsid w:val="005611A6"/>
    <w:rsid w:val="0056128A"/>
    <w:rsid w:val="00563D65"/>
    <w:rsid w:val="00565755"/>
    <w:rsid w:val="005857FF"/>
    <w:rsid w:val="00587BAC"/>
    <w:rsid w:val="00590D61"/>
    <w:rsid w:val="005915D3"/>
    <w:rsid w:val="005917DB"/>
    <w:rsid w:val="00591C63"/>
    <w:rsid w:val="00594CB6"/>
    <w:rsid w:val="00595FD8"/>
    <w:rsid w:val="0059742E"/>
    <w:rsid w:val="005A1DC9"/>
    <w:rsid w:val="005B0C88"/>
    <w:rsid w:val="005B1579"/>
    <w:rsid w:val="005B1998"/>
    <w:rsid w:val="005B72F6"/>
    <w:rsid w:val="005B7642"/>
    <w:rsid w:val="005C7CAE"/>
    <w:rsid w:val="005D11C8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1058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4CD6"/>
    <w:rsid w:val="00615BB2"/>
    <w:rsid w:val="00620F34"/>
    <w:rsid w:val="00623919"/>
    <w:rsid w:val="006251D5"/>
    <w:rsid w:val="00625ADC"/>
    <w:rsid w:val="006338F5"/>
    <w:rsid w:val="00635DFE"/>
    <w:rsid w:val="006404A9"/>
    <w:rsid w:val="00640982"/>
    <w:rsid w:val="0064132A"/>
    <w:rsid w:val="0064338F"/>
    <w:rsid w:val="006556E2"/>
    <w:rsid w:val="00656221"/>
    <w:rsid w:val="00663DA4"/>
    <w:rsid w:val="00667533"/>
    <w:rsid w:val="00670191"/>
    <w:rsid w:val="0067133E"/>
    <w:rsid w:val="006756F1"/>
    <w:rsid w:val="006800F8"/>
    <w:rsid w:val="00680AE3"/>
    <w:rsid w:val="0068546B"/>
    <w:rsid w:val="00685A2D"/>
    <w:rsid w:val="00690260"/>
    <w:rsid w:val="00690BD4"/>
    <w:rsid w:val="006921E9"/>
    <w:rsid w:val="006934EC"/>
    <w:rsid w:val="006A4290"/>
    <w:rsid w:val="006A4355"/>
    <w:rsid w:val="006B0639"/>
    <w:rsid w:val="006B0DA5"/>
    <w:rsid w:val="006B1259"/>
    <w:rsid w:val="006B4D43"/>
    <w:rsid w:val="006B626A"/>
    <w:rsid w:val="006C3D17"/>
    <w:rsid w:val="006C756D"/>
    <w:rsid w:val="006D4190"/>
    <w:rsid w:val="006D6910"/>
    <w:rsid w:val="006E5931"/>
    <w:rsid w:val="006F02C3"/>
    <w:rsid w:val="006F072E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396E"/>
    <w:rsid w:val="007D3AB6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12647"/>
    <w:rsid w:val="008139A1"/>
    <w:rsid w:val="00814202"/>
    <w:rsid w:val="008157B5"/>
    <w:rsid w:val="00816883"/>
    <w:rsid w:val="00816E88"/>
    <w:rsid w:val="00832515"/>
    <w:rsid w:val="00836EA7"/>
    <w:rsid w:val="00841DB6"/>
    <w:rsid w:val="00842F8B"/>
    <w:rsid w:val="00847445"/>
    <w:rsid w:val="00852F50"/>
    <w:rsid w:val="008532E7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431BC"/>
    <w:rsid w:val="0094410E"/>
    <w:rsid w:val="0094613F"/>
    <w:rsid w:val="00954405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7CAE"/>
    <w:rsid w:val="009B2C85"/>
    <w:rsid w:val="009B40D7"/>
    <w:rsid w:val="009B5CA3"/>
    <w:rsid w:val="009C78C7"/>
    <w:rsid w:val="009D056E"/>
    <w:rsid w:val="009D3687"/>
    <w:rsid w:val="009D4BC7"/>
    <w:rsid w:val="009D78DE"/>
    <w:rsid w:val="009E4251"/>
    <w:rsid w:val="009E7511"/>
    <w:rsid w:val="009F08BC"/>
    <w:rsid w:val="009F2448"/>
    <w:rsid w:val="009F7B17"/>
    <w:rsid w:val="00A026BD"/>
    <w:rsid w:val="00A02BAC"/>
    <w:rsid w:val="00A02CE9"/>
    <w:rsid w:val="00A032C9"/>
    <w:rsid w:val="00A03C76"/>
    <w:rsid w:val="00A04A14"/>
    <w:rsid w:val="00A066A2"/>
    <w:rsid w:val="00A100DA"/>
    <w:rsid w:val="00A14438"/>
    <w:rsid w:val="00A1698B"/>
    <w:rsid w:val="00A176BA"/>
    <w:rsid w:val="00A200AA"/>
    <w:rsid w:val="00A216B9"/>
    <w:rsid w:val="00A22DA2"/>
    <w:rsid w:val="00A2618F"/>
    <w:rsid w:val="00A2768C"/>
    <w:rsid w:val="00A30D2D"/>
    <w:rsid w:val="00A313B8"/>
    <w:rsid w:val="00A367BF"/>
    <w:rsid w:val="00A418BF"/>
    <w:rsid w:val="00A47A77"/>
    <w:rsid w:val="00A56D5D"/>
    <w:rsid w:val="00A62B57"/>
    <w:rsid w:val="00A6573D"/>
    <w:rsid w:val="00A65E09"/>
    <w:rsid w:val="00A6719E"/>
    <w:rsid w:val="00A67E47"/>
    <w:rsid w:val="00A75C6A"/>
    <w:rsid w:val="00A77117"/>
    <w:rsid w:val="00A860F0"/>
    <w:rsid w:val="00A879E1"/>
    <w:rsid w:val="00A9010A"/>
    <w:rsid w:val="00A91929"/>
    <w:rsid w:val="00A927AA"/>
    <w:rsid w:val="00A96233"/>
    <w:rsid w:val="00AA09B2"/>
    <w:rsid w:val="00AA0C33"/>
    <w:rsid w:val="00AA5561"/>
    <w:rsid w:val="00AA7B67"/>
    <w:rsid w:val="00AB4FCA"/>
    <w:rsid w:val="00AC38E8"/>
    <w:rsid w:val="00AC64BD"/>
    <w:rsid w:val="00AC7320"/>
    <w:rsid w:val="00AD029C"/>
    <w:rsid w:val="00AD0D59"/>
    <w:rsid w:val="00AD1A5C"/>
    <w:rsid w:val="00AD2DE3"/>
    <w:rsid w:val="00AD36A2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6ADE"/>
    <w:rsid w:val="00B41A01"/>
    <w:rsid w:val="00B4525A"/>
    <w:rsid w:val="00B46728"/>
    <w:rsid w:val="00B521C6"/>
    <w:rsid w:val="00B560C1"/>
    <w:rsid w:val="00B561F9"/>
    <w:rsid w:val="00B61B01"/>
    <w:rsid w:val="00B6629D"/>
    <w:rsid w:val="00B713EA"/>
    <w:rsid w:val="00B752E6"/>
    <w:rsid w:val="00B766CC"/>
    <w:rsid w:val="00B81186"/>
    <w:rsid w:val="00B81FEE"/>
    <w:rsid w:val="00B83B5F"/>
    <w:rsid w:val="00B9318E"/>
    <w:rsid w:val="00BA1D30"/>
    <w:rsid w:val="00BA247F"/>
    <w:rsid w:val="00BB0C61"/>
    <w:rsid w:val="00BB3229"/>
    <w:rsid w:val="00BB7A15"/>
    <w:rsid w:val="00BC2E5C"/>
    <w:rsid w:val="00BC4B1F"/>
    <w:rsid w:val="00BC76B3"/>
    <w:rsid w:val="00BD0E39"/>
    <w:rsid w:val="00BD1449"/>
    <w:rsid w:val="00BD175E"/>
    <w:rsid w:val="00BE292D"/>
    <w:rsid w:val="00BF2B85"/>
    <w:rsid w:val="00BF2C02"/>
    <w:rsid w:val="00BF30DE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73611"/>
    <w:rsid w:val="00C74B08"/>
    <w:rsid w:val="00C75D32"/>
    <w:rsid w:val="00C77033"/>
    <w:rsid w:val="00C77D63"/>
    <w:rsid w:val="00C83326"/>
    <w:rsid w:val="00C8376F"/>
    <w:rsid w:val="00C8711C"/>
    <w:rsid w:val="00C91EF5"/>
    <w:rsid w:val="00CA369F"/>
    <w:rsid w:val="00CA7FC1"/>
    <w:rsid w:val="00CB5619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F45"/>
    <w:rsid w:val="00CF6942"/>
    <w:rsid w:val="00CF72B2"/>
    <w:rsid w:val="00D01041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F64"/>
    <w:rsid w:val="00D4023D"/>
    <w:rsid w:val="00D4494F"/>
    <w:rsid w:val="00D44EA2"/>
    <w:rsid w:val="00D51BA1"/>
    <w:rsid w:val="00D5432A"/>
    <w:rsid w:val="00D610A5"/>
    <w:rsid w:val="00D666DC"/>
    <w:rsid w:val="00D67FB2"/>
    <w:rsid w:val="00D728F5"/>
    <w:rsid w:val="00D73AC9"/>
    <w:rsid w:val="00D74AEA"/>
    <w:rsid w:val="00D77EB3"/>
    <w:rsid w:val="00D80437"/>
    <w:rsid w:val="00D819D6"/>
    <w:rsid w:val="00D82B73"/>
    <w:rsid w:val="00D831D9"/>
    <w:rsid w:val="00D90593"/>
    <w:rsid w:val="00D91560"/>
    <w:rsid w:val="00D91F1F"/>
    <w:rsid w:val="00D94C01"/>
    <w:rsid w:val="00DA470D"/>
    <w:rsid w:val="00DA752A"/>
    <w:rsid w:val="00DB0D5E"/>
    <w:rsid w:val="00DB19A3"/>
    <w:rsid w:val="00DB2663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29C1"/>
    <w:rsid w:val="00DE5946"/>
    <w:rsid w:val="00DE675F"/>
    <w:rsid w:val="00DE76B2"/>
    <w:rsid w:val="00DF1BAF"/>
    <w:rsid w:val="00DF35B2"/>
    <w:rsid w:val="00DF3E1C"/>
    <w:rsid w:val="00DF4CBF"/>
    <w:rsid w:val="00DF4FAE"/>
    <w:rsid w:val="00E00C6C"/>
    <w:rsid w:val="00E01627"/>
    <w:rsid w:val="00E037E6"/>
    <w:rsid w:val="00E05CF9"/>
    <w:rsid w:val="00E07055"/>
    <w:rsid w:val="00E14BAF"/>
    <w:rsid w:val="00E25AC1"/>
    <w:rsid w:val="00E270A3"/>
    <w:rsid w:val="00E27D13"/>
    <w:rsid w:val="00E35A93"/>
    <w:rsid w:val="00E53B75"/>
    <w:rsid w:val="00E54994"/>
    <w:rsid w:val="00E553D9"/>
    <w:rsid w:val="00E566F7"/>
    <w:rsid w:val="00E57489"/>
    <w:rsid w:val="00E6270F"/>
    <w:rsid w:val="00E62BAA"/>
    <w:rsid w:val="00E70245"/>
    <w:rsid w:val="00E7661C"/>
    <w:rsid w:val="00E874A4"/>
    <w:rsid w:val="00E87B74"/>
    <w:rsid w:val="00E939B2"/>
    <w:rsid w:val="00E94D54"/>
    <w:rsid w:val="00EA16B3"/>
    <w:rsid w:val="00EA5B3F"/>
    <w:rsid w:val="00EB2329"/>
    <w:rsid w:val="00EB6104"/>
    <w:rsid w:val="00EB7112"/>
    <w:rsid w:val="00EC7945"/>
    <w:rsid w:val="00EC7E1A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4F54"/>
    <w:rsid w:val="00F25707"/>
    <w:rsid w:val="00F26F67"/>
    <w:rsid w:val="00F3623B"/>
    <w:rsid w:val="00F43452"/>
    <w:rsid w:val="00F5006F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A648B"/>
    <w:rsid w:val="00FB0226"/>
    <w:rsid w:val="00FB14A5"/>
    <w:rsid w:val="00FB7D2F"/>
    <w:rsid w:val="00FB7D55"/>
    <w:rsid w:val="00FC57E9"/>
    <w:rsid w:val="00FC6722"/>
    <w:rsid w:val="00FC7AC4"/>
    <w:rsid w:val="00FD32E3"/>
    <w:rsid w:val="00FD440A"/>
    <w:rsid w:val="00FE04B3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B43E-EC45-407F-9654-080F9ED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585</cp:revision>
  <cp:lastPrinted>2019-01-21T05:35:00Z</cp:lastPrinted>
  <dcterms:created xsi:type="dcterms:W3CDTF">2016-08-19T04:30:00Z</dcterms:created>
  <dcterms:modified xsi:type="dcterms:W3CDTF">2019-05-05T06:40:00Z</dcterms:modified>
</cp:coreProperties>
</file>